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77" w:rsidRDefault="008A5777">
      <w:pPr>
        <w:rPr>
          <w:rFonts w:ascii="Tahoma" w:hAnsi="Tahoma" w:cs="Tahoma"/>
          <w:sz w:val="22"/>
          <w:szCs w:val="22"/>
        </w:rPr>
      </w:pPr>
    </w:p>
    <w:p w:rsidR="00AE0282" w:rsidRDefault="00AE0282" w:rsidP="000D1B74">
      <w:pPr>
        <w:jc w:val="center"/>
        <w:rPr>
          <w:rFonts w:ascii="Verdana" w:hAnsi="Verdana" w:cs="Tahoma"/>
          <w:sz w:val="20"/>
          <w:szCs w:val="20"/>
        </w:rPr>
      </w:pPr>
    </w:p>
    <w:p w:rsidR="003828EF" w:rsidRDefault="003828EF" w:rsidP="003828EF">
      <w:pPr>
        <w:rPr>
          <w:rFonts w:ascii="Tahoma" w:hAnsi="Tahoma" w:cs="Tahoma"/>
          <w:b/>
          <w:sz w:val="22"/>
          <w:szCs w:val="22"/>
        </w:rPr>
      </w:pPr>
    </w:p>
    <w:p w:rsidR="00F17CF5" w:rsidRPr="00A16E3A" w:rsidRDefault="004C2AF4" w:rsidP="003828EF">
      <w:pPr>
        <w:rPr>
          <w:sz w:val="28"/>
          <w:szCs w:val="28"/>
        </w:rPr>
      </w:pPr>
      <w:r>
        <w:rPr>
          <w:sz w:val="28"/>
          <w:szCs w:val="28"/>
        </w:rPr>
        <w:t xml:space="preserve">Prot. n. </w:t>
      </w:r>
      <w:r w:rsidR="004035D7">
        <w:rPr>
          <w:sz w:val="28"/>
          <w:szCs w:val="28"/>
        </w:rPr>
        <w:t>4878</w:t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</w:r>
      <w:r w:rsidR="00A16E3A" w:rsidRPr="00A16E3A">
        <w:rPr>
          <w:sz w:val="28"/>
          <w:szCs w:val="28"/>
        </w:rPr>
        <w:tab/>
        <w:t xml:space="preserve">Bari, </w:t>
      </w:r>
      <w:r w:rsidR="004035D7">
        <w:rPr>
          <w:sz w:val="28"/>
          <w:szCs w:val="28"/>
        </w:rPr>
        <w:t>22/05/2017</w:t>
      </w:r>
    </w:p>
    <w:p w:rsidR="00240050" w:rsidRPr="00A16E3A" w:rsidRDefault="00240050" w:rsidP="003828EF">
      <w:pPr>
        <w:rPr>
          <w:sz w:val="28"/>
          <w:szCs w:val="28"/>
        </w:rPr>
      </w:pPr>
    </w:p>
    <w:p w:rsidR="00A16E3A" w:rsidRPr="00A16E3A" w:rsidRDefault="00A16E3A" w:rsidP="00A16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6E3A" w:rsidRPr="00A16E3A" w:rsidRDefault="00A16E3A" w:rsidP="00A16E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E3A">
        <w:rPr>
          <w:b/>
          <w:bCs/>
          <w:sz w:val="28"/>
          <w:szCs w:val="28"/>
        </w:rPr>
        <w:t xml:space="preserve">Circolare n. </w:t>
      </w:r>
      <w:r w:rsidR="00713890">
        <w:rPr>
          <w:b/>
          <w:bCs/>
          <w:sz w:val="28"/>
          <w:szCs w:val="28"/>
        </w:rPr>
        <w:t>172</w:t>
      </w:r>
      <w:bookmarkStart w:id="0" w:name="_GoBack"/>
      <w:bookmarkEnd w:id="0"/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A16E3A">
        <w:rPr>
          <w:b/>
          <w:bCs/>
          <w:sz w:val="28"/>
          <w:szCs w:val="28"/>
        </w:rPr>
        <w:t>Al Personale docente</w:t>
      </w:r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A16E3A">
        <w:rPr>
          <w:b/>
          <w:bCs/>
          <w:sz w:val="28"/>
          <w:szCs w:val="28"/>
        </w:rPr>
        <w:t>Ai candidati esterni all’Esame di Stato</w:t>
      </w:r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A16E3A">
        <w:rPr>
          <w:b/>
          <w:bCs/>
          <w:sz w:val="28"/>
          <w:szCs w:val="28"/>
        </w:rPr>
        <w:t>Al D.S.G.A.</w:t>
      </w:r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A16E3A">
        <w:rPr>
          <w:b/>
          <w:bCs/>
          <w:sz w:val="28"/>
          <w:szCs w:val="28"/>
        </w:rPr>
        <w:t>All’Ufficio della didattica</w:t>
      </w:r>
    </w:p>
    <w:p w:rsidR="004F1309" w:rsidRPr="00A16E3A" w:rsidRDefault="004F1309" w:rsidP="004F13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A16E3A">
        <w:rPr>
          <w:b/>
          <w:bCs/>
          <w:sz w:val="28"/>
          <w:szCs w:val="28"/>
        </w:rPr>
        <w:t>Sedi</w:t>
      </w:r>
    </w:p>
    <w:p w:rsidR="004F1309" w:rsidRPr="00A16E3A" w:rsidRDefault="004F1309" w:rsidP="004F13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rPr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rPr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rPr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6E3A">
        <w:rPr>
          <w:sz w:val="28"/>
          <w:szCs w:val="28"/>
        </w:rPr>
        <w:t xml:space="preserve">Oggetto: </w:t>
      </w:r>
      <w:r w:rsidRPr="00A16E3A">
        <w:rPr>
          <w:b/>
          <w:sz w:val="28"/>
          <w:szCs w:val="28"/>
        </w:rPr>
        <w:t>Esami preliminari</w:t>
      </w:r>
      <w:r w:rsidR="00A16E3A">
        <w:rPr>
          <w:sz w:val="28"/>
          <w:szCs w:val="28"/>
        </w:rPr>
        <w:t xml:space="preserve"> </w:t>
      </w:r>
      <w:r w:rsidRPr="00A16E3A">
        <w:rPr>
          <w:b/>
          <w:bCs/>
          <w:sz w:val="28"/>
          <w:szCs w:val="28"/>
        </w:rPr>
        <w:t>candidati privatisti Esame di Stato</w:t>
      </w:r>
      <w:r w:rsidR="004C2AF4">
        <w:rPr>
          <w:b/>
          <w:bCs/>
          <w:sz w:val="28"/>
          <w:szCs w:val="28"/>
        </w:rPr>
        <w:t>. S</w:t>
      </w:r>
      <w:r w:rsidRPr="00A16E3A">
        <w:rPr>
          <w:b/>
          <w:bCs/>
          <w:sz w:val="28"/>
          <w:szCs w:val="28"/>
        </w:rPr>
        <w:t>crutinio.</w:t>
      </w:r>
    </w:p>
    <w:p w:rsidR="004F1309" w:rsidRPr="00A16E3A" w:rsidRDefault="004F1309" w:rsidP="004F1309">
      <w:pPr>
        <w:autoSpaceDE w:val="0"/>
        <w:autoSpaceDN w:val="0"/>
        <w:adjustRightInd w:val="0"/>
        <w:rPr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16E3A">
        <w:rPr>
          <w:sz w:val="28"/>
          <w:szCs w:val="28"/>
        </w:rPr>
        <w:t>Si comunica, in allegato il calendario dettagliato degli esami in oggetto.</w:t>
      </w: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16E3A">
        <w:rPr>
          <w:bCs/>
          <w:sz w:val="28"/>
          <w:szCs w:val="28"/>
        </w:rPr>
        <w:t xml:space="preserve">Tutti gli esami si svolgeranno nella sede centrale di via </w:t>
      </w:r>
      <w:proofErr w:type="spellStart"/>
      <w:r w:rsidRPr="00A16E3A">
        <w:rPr>
          <w:bCs/>
          <w:sz w:val="28"/>
          <w:szCs w:val="28"/>
        </w:rPr>
        <w:t>Niceforo</w:t>
      </w:r>
      <w:proofErr w:type="spellEnd"/>
      <w:r w:rsidRPr="00A16E3A">
        <w:rPr>
          <w:bCs/>
          <w:sz w:val="28"/>
          <w:szCs w:val="28"/>
        </w:rPr>
        <w:t>, 8 – Bari.</w:t>
      </w: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4F1309" w:rsidRPr="00A16E3A" w:rsidRDefault="004F1309" w:rsidP="004F130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4F1309" w:rsidRPr="00A16E3A" w:rsidRDefault="00A16E3A" w:rsidP="004F130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4F1309" w:rsidRPr="00A16E3A">
        <w:rPr>
          <w:bCs/>
          <w:sz w:val="28"/>
          <w:szCs w:val="28"/>
        </w:rPr>
        <w:t>l Dirigente Scolastico</w:t>
      </w:r>
    </w:p>
    <w:p w:rsidR="004F1309" w:rsidRPr="00A16E3A" w:rsidRDefault="00A16E3A" w:rsidP="00A16E3A">
      <w:pPr>
        <w:autoSpaceDE w:val="0"/>
        <w:autoSpaceDN w:val="0"/>
        <w:adjustRightInd w:val="0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F1309" w:rsidRPr="00A16E3A">
        <w:rPr>
          <w:bCs/>
          <w:sz w:val="28"/>
          <w:szCs w:val="28"/>
        </w:rPr>
        <w:t>Rosangela Colucci</w:t>
      </w:r>
    </w:p>
    <w:p w:rsidR="004F1309" w:rsidRDefault="004F1309">
      <w:pPr>
        <w:jc w:val="right"/>
        <w:rPr>
          <w:sz w:val="28"/>
          <w:szCs w:val="28"/>
        </w:rPr>
      </w:pPr>
    </w:p>
    <w:p w:rsidR="004C2AF4" w:rsidRDefault="004C2AF4">
      <w:pPr>
        <w:jc w:val="right"/>
        <w:rPr>
          <w:sz w:val="28"/>
          <w:szCs w:val="28"/>
        </w:rPr>
      </w:pPr>
    </w:p>
    <w:p w:rsidR="004C2AF4" w:rsidRDefault="004C2AF4">
      <w:pPr>
        <w:jc w:val="right"/>
        <w:rPr>
          <w:sz w:val="28"/>
          <w:szCs w:val="28"/>
        </w:rPr>
      </w:pPr>
    </w:p>
    <w:p w:rsidR="004C2AF4" w:rsidRDefault="004C2AF4">
      <w:pPr>
        <w:jc w:val="right"/>
        <w:rPr>
          <w:sz w:val="28"/>
          <w:szCs w:val="28"/>
        </w:rPr>
      </w:pPr>
    </w:p>
    <w:p w:rsidR="004C2AF4" w:rsidRDefault="004C2AF4">
      <w:pPr>
        <w:jc w:val="right"/>
        <w:rPr>
          <w:sz w:val="28"/>
          <w:szCs w:val="28"/>
        </w:rPr>
      </w:pPr>
    </w:p>
    <w:p w:rsidR="004C2AF4" w:rsidRDefault="004C2AF4">
      <w:pPr>
        <w:jc w:val="right"/>
        <w:rPr>
          <w:sz w:val="28"/>
          <w:szCs w:val="28"/>
        </w:rPr>
      </w:pPr>
    </w:p>
    <w:p w:rsidR="004C2AF4" w:rsidRDefault="004C2AF4" w:rsidP="004C2AF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4C2AF4" w:rsidRDefault="004C2AF4" w:rsidP="004C2AF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4C2AF4" w:rsidRDefault="004C2AF4" w:rsidP="004C2AF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4C2AF4" w:rsidRDefault="004C2AF4" w:rsidP="004C2AF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CALENDARIO PROVE SCRITTE, ORALI </w:t>
      </w:r>
    </w:p>
    <w:p w:rsidR="00C21046" w:rsidRDefault="00C21046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 xml:space="preserve">CANDIDATI ESTERNI abbinati alla </w:t>
      </w:r>
      <w:r w:rsidR="008841F6">
        <w:rPr>
          <w:rFonts w:ascii="TimesNewRoman,Bold" w:hAnsi="TimesNewRoman,Bold" w:cs="TimesNewRoman,Bold"/>
          <w:b/>
          <w:bCs/>
        </w:rPr>
        <w:t>5^ CE</w:t>
      </w:r>
    </w:p>
    <w:p w:rsidR="004C2AF4" w:rsidRPr="00FD3AD3" w:rsidRDefault="004C2AF4" w:rsidP="004C2AF4">
      <w:pPr>
        <w:jc w:val="center"/>
        <w:rPr>
          <w:b/>
        </w:rPr>
      </w:pPr>
      <w:r w:rsidRPr="00FD3AD3">
        <w:rPr>
          <w:b/>
        </w:rPr>
        <w:t>LA COMMISSIONE E’ COSTITUIT</w:t>
      </w:r>
      <w:r w:rsidR="008841F6">
        <w:rPr>
          <w:b/>
        </w:rPr>
        <w:t>A DAI DOCENTI DELLA CLASSE 5^ CE</w:t>
      </w:r>
      <w:r w:rsidRPr="00FD3AD3">
        <w:rPr>
          <w:b/>
        </w:rPr>
        <w:t xml:space="preserve"> </w:t>
      </w:r>
    </w:p>
    <w:p w:rsidR="004C2AF4" w:rsidRPr="008069EB" w:rsidRDefault="004C2AF4" w:rsidP="004C2AF4">
      <w:pPr>
        <w:jc w:val="center"/>
        <w:rPr>
          <w:rFonts w:ascii="TimesNewRoman,Bold" w:hAnsi="TimesNewRoman,Bold" w:cs="TimesNewRoman,Bold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50"/>
        <w:gridCol w:w="1467"/>
        <w:gridCol w:w="1161"/>
      </w:tblGrid>
      <w:tr w:rsidR="00AC053D" w:rsidTr="00AC053D">
        <w:trPr>
          <w:trHeight w:val="62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MATERIE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Pr="0058676C" w:rsidRDefault="00AC053D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DATA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Pr="0058676C" w:rsidRDefault="00AC053D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ORARIO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Pr="0058676C" w:rsidRDefault="00AC053D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CLASSE</w:t>
            </w:r>
          </w:p>
          <w:p w:rsidR="00AC053D" w:rsidRPr="0058676C" w:rsidRDefault="00AC053D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ABB.</w:t>
            </w: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C053D" w:rsidRDefault="00AC053D" w:rsidP="0058676C">
            <w:pPr>
              <w:jc w:val="center"/>
            </w:pPr>
            <w:r>
              <w:t>ITALIANO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A440B3">
            <w:pPr>
              <w:jc w:val="center"/>
            </w:pPr>
            <w:r>
              <w:t>25/05/17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15.00 – 19.30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5 CE</w:t>
            </w: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053D" w:rsidRDefault="00AC053D" w:rsidP="0058676C">
            <w:pPr>
              <w:jc w:val="center"/>
            </w:pPr>
            <w:r>
              <w:t>MATEMATICA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C053D" w:rsidRDefault="00AC053D" w:rsidP="0058676C">
            <w:pPr>
              <w:jc w:val="center"/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C053D" w:rsidRDefault="00AC053D" w:rsidP="0058676C">
            <w:pPr>
              <w:jc w:val="center"/>
            </w:pPr>
          </w:p>
        </w:tc>
        <w:tc>
          <w:tcPr>
            <w:tcW w:w="11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C053D" w:rsidRDefault="00AC053D" w:rsidP="0058676C">
            <w:pPr>
              <w:jc w:val="center"/>
            </w:pPr>
            <w:r>
              <w:t>FRANCESE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26/05/17</w:t>
            </w:r>
          </w:p>
          <w:p w:rsidR="00AC053D" w:rsidRDefault="00AC053D" w:rsidP="0058676C">
            <w:pPr>
              <w:jc w:val="center"/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15.00 – 19.30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5 CE</w:t>
            </w: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AC053D" w:rsidRDefault="00AC053D" w:rsidP="0058676C">
            <w:pPr>
              <w:jc w:val="center"/>
            </w:pPr>
            <w:r>
              <w:t>INGLESE</w:t>
            </w:r>
          </w:p>
        </w:tc>
        <w:tc>
          <w:tcPr>
            <w:tcW w:w="1250" w:type="dxa"/>
            <w:vMerge/>
            <w:shd w:val="clear" w:color="auto" w:fill="auto"/>
          </w:tcPr>
          <w:p w:rsidR="00AC053D" w:rsidRDefault="00AC053D" w:rsidP="0058676C">
            <w:pPr>
              <w:jc w:val="center"/>
            </w:pPr>
          </w:p>
        </w:tc>
        <w:tc>
          <w:tcPr>
            <w:tcW w:w="1467" w:type="dxa"/>
            <w:vMerge/>
            <w:shd w:val="clear" w:color="auto" w:fill="auto"/>
          </w:tcPr>
          <w:p w:rsidR="00AC053D" w:rsidRDefault="00AC053D" w:rsidP="0058676C">
            <w:pPr>
              <w:jc w:val="center"/>
            </w:pPr>
          </w:p>
        </w:tc>
        <w:tc>
          <w:tcPr>
            <w:tcW w:w="11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DIRITTO E TEC.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A440B3">
            <w:pPr>
              <w:jc w:val="center"/>
            </w:pPr>
            <w:r>
              <w:t>29/05/17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15.00 – 19.30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5 CE</w:t>
            </w:r>
          </w:p>
          <w:p w:rsidR="00AC053D" w:rsidRDefault="00AC053D" w:rsidP="0058676C">
            <w:pPr>
              <w:jc w:val="center"/>
            </w:pP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SCIENZE ALIM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  <w:tc>
          <w:tcPr>
            <w:tcW w:w="11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LAB CUCINA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A440B3">
            <w:pPr>
              <w:jc w:val="center"/>
            </w:pPr>
            <w:r>
              <w:t>30/05/17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15.00 – 19.30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5 CE</w:t>
            </w: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LAB. SAL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  <w:tc>
          <w:tcPr>
            <w:tcW w:w="11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SCIENZ. MOT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  <w:tc>
          <w:tcPr>
            <w:tcW w:w="11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ORALI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67E84">
            <w:pPr>
              <w:jc w:val="center"/>
            </w:pPr>
            <w:r>
              <w:t>31/05/17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8B4464">
            <w:pPr>
              <w:jc w:val="center"/>
            </w:pPr>
            <w:r>
              <w:t xml:space="preserve">DALLE </w:t>
            </w:r>
            <w:r w:rsidR="008B4464">
              <w:t>14,30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8676C">
            <w:pPr>
              <w:jc w:val="center"/>
            </w:pPr>
            <w:r>
              <w:t>5CE</w:t>
            </w:r>
          </w:p>
        </w:tc>
      </w:tr>
      <w:tr w:rsidR="00AC053D" w:rsidTr="00AC053D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67E84">
            <w:pPr>
              <w:jc w:val="center"/>
            </w:pPr>
            <w:r>
              <w:t>SC</w:t>
            </w:r>
            <w:r w:rsidR="008B4464">
              <w:t>R</w:t>
            </w:r>
            <w:r>
              <w:t>UTINIO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AC053D" w:rsidP="00567E84">
            <w:pPr>
              <w:jc w:val="center"/>
            </w:pPr>
            <w:r>
              <w:t>31/05/17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53D" w:rsidRDefault="008B4464" w:rsidP="00567E84">
            <w:pPr>
              <w:jc w:val="center"/>
            </w:pPr>
            <w:r>
              <w:t>A seguire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53D" w:rsidRDefault="00AC053D" w:rsidP="00567E84">
            <w:pPr>
              <w:jc w:val="center"/>
            </w:pPr>
            <w:r>
              <w:t>5 CE</w:t>
            </w:r>
          </w:p>
        </w:tc>
      </w:tr>
    </w:tbl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  <w:r>
        <w:t xml:space="preserve">                                                                                                              Il Dirigente Scolastico</w:t>
      </w:r>
    </w:p>
    <w:p w:rsidR="004C2AF4" w:rsidRDefault="004C2AF4" w:rsidP="004C2AF4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Rosangela Colucci</w:t>
      </w: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/>
    <w:p w:rsidR="004C2AF4" w:rsidRDefault="004C2AF4" w:rsidP="004C2AF4"/>
    <w:p w:rsidR="00C21046" w:rsidRDefault="00C21046" w:rsidP="004C2AF4"/>
    <w:p w:rsidR="00C21046" w:rsidRDefault="00C21046" w:rsidP="004C2AF4"/>
    <w:p w:rsidR="00C21046" w:rsidRDefault="00C21046" w:rsidP="004C2AF4"/>
    <w:p w:rsidR="00C21046" w:rsidRDefault="00C21046" w:rsidP="004C2AF4"/>
    <w:p w:rsidR="00C21046" w:rsidRDefault="00C21046" w:rsidP="004C2AF4"/>
    <w:p w:rsidR="00C21046" w:rsidRDefault="00C21046" w:rsidP="004C2AF4"/>
    <w:p w:rsidR="004C2AF4" w:rsidRDefault="004C2AF4" w:rsidP="004C2AF4"/>
    <w:p w:rsidR="004C2AF4" w:rsidRPr="00DF3478" w:rsidRDefault="004C2AF4" w:rsidP="004C2AF4">
      <w:pPr>
        <w:jc w:val="center"/>
      </w:pPr>
      <w:r>
        <w:rPr>
          <w:rFonts w:ascii="TimesNewRoman,Bold" w:hAnsi="TimesNewRoman,Bold" w:cs="TimesNewRoman,Bold"/>
          <w:b/>
          <w:bCs/>
        </w:rPr>
        <w:t xml:space="preserve">CALENDARIO PROVE SCRITTE, ORALI </w:t>
      </w:r>
    </w:p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 xml:space="preserve">CANDIDATI ESTERNI abbinati alla </w:t>
      </w:r>
      <w:r>
        <w:rPr>
          <w:rFonts w:ascii="TimesNewRoman,Bold" w:hAnsi="TimesNewRoman,Bold" w:cs="TimesNewRoman,Bold"/>
          <w:b/>
          <w:bCs/>
        </w:rPr>
        <w:t>5^ CD</w:t>
      </w:r>
    </w:p>
    <w:p w:rsidR="004C2AF4" w:rsidRDefault="008841F6" w:rsidP="004C2AF4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SAME DI STATO </w:t>
      </w:r>
      <w:proofErr w:type="spellStart"/>
      <w:r>
        <w:rPr>
          <w:rFonts w:ascii="TimesNewRoman" w:hAnsi="TimesNewRoman" w:cs="TimesNewRoman"/>
        </w:rPr>
        <w:t>a.s.</w:t>
      </w:r>
      <w:proofErr w:type="spellEnd"/>
      <w:r>
        <w:rPr>
          <w:rFonts w:ascii="TimesNewRoman" w:hAnsi="TimesNewRoman" w:cs="TimesNewRoman"/>
        </w:rPr>
        <w:t xml:space="preserve"> 2016-2017</w:t>
      </w:r>
    </w:p>
    <w:p w:rsidR="004C2AF4" w:rsidRDefault="004C2AF4" w:rsidP="004C2AF4">
      <w:pPr>
        <w:jc w:val="center"/>
        <w:rPr>
          <w:b/>
        </w:rPr>
      </w:pPr>
    </w:p>
    <w:p w:rsidR="004C2AF4" w:rsidRPr="00FD3AD3" w:rsidRDefault="004C2AF4" w:rsidP="004C2AF4">
      <w:pPr>
        <w:jc w:val="center"/>
        <w:rPr>
          <w:b/>
        </w:rPr>
      </w:pPr>
      <w:r w:rsidRPr="00FD3AD3">
        <w:rPr>
          <w:b/>
        </w:rPr>
        <w:t>LA COMMISSIONE E’ COSTITUIT</w:t>
      </w:r>
      <w:r>
        <w:rPr>
          <w:b/>
        </w:rPr>
        <w:t>A DAI DOCENTI DELLA CLASSE 5^ CD</w:t>
      </w:r>
    </w:p>
    <w:p w:rsidR="004C2AF4" w:rsidRDefault="004C2AF4" w:rsidP="004C2AF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37"/>
        <w:gridCol w:w="1447"/>
        <w:gridCol w:w="1160"/>
      </w:tblGrid>
      <w:tr w:rsidR="008841F6" w:rsidTr="008841F6">
        <w:trPr>
          <w:trHeight w:val="62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58676C">
            <w:pPr>
              <w:jc w:val="center"/>
            </w:pPr>
            <w:r>
              <w:t>MATERIE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DATA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ORARIO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CLASSE</w:t>
            </w:r>
          </w:p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ABB.</w:t>
            </w: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ITALIANO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25/05/17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5 CD</w:t>
            </w: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MATEMATICA</w:t>
            </w: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FRANCESE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26/05/17</w:t>
            </w:r>
          </w:p>
          <w:p w:rsidR="008841F6" w:rsidRDefault="008841F6" w:rsidP="008841F6">
            <w:pPr>
              <w:jc w:val="center"/>
            </w:pPr>
          </w:p>
        </w:tc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4E2EC0">
              <w:t>5 CD</w:t>
            </w: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INGLESE</w:t>
            </w:r>
          </w:p>
        </w:tc>
        <w:tc>
          <w:tcPr>
            <w:tcW w:w="1237" w:type="dxa"/>
            <w:vMerge/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DIRITTO E TEC.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29/05/17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4E2EC0">
              <w:t>5 CD</w:t>
            </w: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SCIENZE ALIM.</w:t>
            </w: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LAB CUCINA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30/05/17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4E2EC0">
              <w:t>5 CD</w:t>
            </w: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LAB. SALA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SCIENZ. MOT.</w:t>
            </w: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ORALI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31/05/17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B4464">
            <w:pPr>
              <w:jc w:val="center"/>
            </w:pPr>
            <w:r>
              <w:t xml:space="preserve">DALLE </w:t>
            </w:r>
            <w:r w:rsidR="008B4464">
              <w:t>14,3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4E2EC0">
              <w:t>5 CD</w:t>
            </w:r>
          </w:p>
        </w:tc>
      </w:tr>
      <w:tr w:rsidR="008841F6" w:rsidTr="008841F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SC</w:t>
            </w:r>
            <w:r w:rsidR="008B4464">
              <w:t>R</w:t>
            </w:r>
            <w:r>
              <w:t>UTINIO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B4464" w:rsidP="008841F6">
            <w:pPr>
              <w:jc w:val="center"/>
            </w:pPr>
            <w:r>
              <w:t>A seguire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DALLE 17.0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4E2EC0">
              <w:t>5 CD</w:t>
            </w:r>
          </w:p>
        </w:tc>
      </w:tr>
    </w:tbl>
    <w:p w:rsidR="004C2AF4" w:rsidRDefault="004C2AF4" w:rsidP="004C2AF4">
      <w:pPr>
        <w:jc w:val="center"/>
      </w:pPr>
    </w:p>
    <w:p w:rsidR="004C2AF4" w:rsidRDefault="004C2AF4" w:rsidP="004C2AF4"/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  <w:r>
        <w:t xml:space="preserve">                                                                                                              Il Dirigente Scolastico</w:t>
      </w:r>
    </w:p>
    <w:p w:rsidR="004C2AF4" w:rsidRDefault="004C2AF4" w:rsidP="004C2AF4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Rosangela Colucci</w:t>
      </w:r>
    </w:p>
    <w:p w:rsidR="004C2AF4" w:rsidRDefault="004C2AF4" w:rsidP="004C2AF4">
      <w:pPr>
        <w:jc w:val="center"/>
      </w:pPr>
    </w:p>
    <w:p w:rsidR="004C2AF4" w:rsidRDefault="004C2AF4" w:rsidP="004C2AF4"/>
    <w:p w:rsidR="004C2AF4" w:rsidRDefault="004C2AF4" w:rsidP="004C2AF4"/>
    <w:p w:rsidR="004C2AF4" w:rsidRDefault="004C2AF4" w:rsidP="004C2AF4"/>
    <w:p w:rsidR="004C2AF4" w:rsidRDefault="004C2AF4" w:rsidP="004C2AF4"/>
    <w:p w:rsidR="004C2AF4" w:rsidRDefault="004C2AF4" w:rsidP="004C2AF4"/>
    <w:p w:rsidR="004C2AF4" w:rsidRDefault="004C2AF4" w:rsidP="004C2AF4"/>
    <w:p w:rsidR="004C2AF4" w:rsidRDefault="004C2AF4" w:rsidP="004C2AF4"/>
    <w:p w:rsidR="004C2AF4" w:rsidRDefault="004C2AF4" w:rsidP="004C2AF4"/>
    <w:p w:rsidR="004C2AF4" w:rsidRDefault="004C2AF4" w:rsidP="004C2AF4"/>
    <w:p w:rsidR="00D32797" w:rsidRDefault="00D32797" w:rsidP="004C2AF4"/>
    <w:p w:rsidR="00D32797" w:rsidRDefault="00D32797" w:rsidP="004C2AF4"/>
    <w:p w:rsidR="00D32797" w:rsidRDefault="00D32797" w:rsidP="004C2AF4"/>
    <w:p w:rsidR="00D32797" w:rsidRDefault="00D32797" w:rsidP="004C2AF4"/>
    <w:p w:rsidR="004C2AF4" w:rsidRDefault="004C2AF4" w:rsidP="004C2AF4"/>
    <w:p w:rsidR="004C2AF4" w:rsidRPr="00DF3478" w:rsidRDefault="004C2AF4" w:rsidP="004C2AF4">
      <w:pPr>
        <w:jc w:val="center"/>
      </w:pPr>
      <w:r>
        <w:rPr>
          <w:rFonts w:ascii="TimesNewRoman,Bold" w:hAnsi="TimesNewRoman,Bold" w:cs="TimesNewRoman,Bold"/>
          <w:b/>
          <w:bCs/>
        </w:rPr>
        <w:t>CALENDARIO PROVE SCRITTE, ORALI</w:t>
      </w:r>
    </w:p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 xml:space="preserve">CANDIDATI ESTERNI abbinati alla </w:t>
      </w:r>
      <w:r w:rsidR="008841F6">
        <w:rPr>
          <w:rFonts w:ascii="TimesNewRoman,Bold" w:hAnsi="TimesNewRoman,Bold" w:cs="TimesNewRoman,Bold"/>
          <w:b/>
          <w:bCs/>
        </w:rPr>
        <w:t>5^ CA</w:t>
      </w:r>
    </w:p>
    <w:p w:rsidR="004C2AF4" w:rsidRDefault="008841F6" w:rsidP="004C2AF4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SAME DI STATO </w:t>
      </w:r>
      <w:proofErr w:type="spellStart"/>
      <w:r>
        <w:rPr>
          <w:rFonts w:ascii="TimesNewRoman" w:hAnsi="TimesNewRoman" w:cs="TimesNewRoman"/>
        </w:rPr>
        <w:t>a.s.</w:t>
      </w:r>
      <w:proofErr w:type="spellEnd"/>
      <w:r>
        <w:rPr>
          <w:rFonts w:ascii="TimesNewRoman" w:hAnsi="TimesNewRoman" w:cs="TimesNewRoman"/>
        </w:rPr>
        <w:t xml:space="preserve"> 2016</w:t>
      </w:r>
      <w:r w:rsidR="004C2AF4">
        <w:rPr>
          <w:rFonts w:ascii="TimesNewRoman" w:hAnsi="TimesNewRoman" w:cs="TimesNewRoman"/>
        </w:rPr>
        <w:t>-201</w:t>
      </w:r>
      <w:r>
        <w:rPr>
          <w:rFonts w:ascii="TimesNewRoman" w:hAnsi="TimesNewRoman" w:cs="TimesNewRoman"/>
        </w:rPr>
        <w:t>7</w:t>
      </w:r>
    </w:p>
    <w:p w:rsidR="004C2AF4" w:rsidRDefault="004C2AF4" w:rsidP="004C2AF4">
      <w:pPr>
        <w:autoSpaceDE w:val="0"/>
        <w:autoSpaceDN w:val="0"/>
        <w:adjustRightInd w:val="0"/>
        <w:jc w:val="center"/>
      </w:pPr>
    </w:p>
    <w:p w:rsidR="004C2AF4" w:rsidRDefault="004C2AF4" w:rsidP="004C2AF4">
      <w:pPr>
        <w:jc w:val="center"/>
        <w:rPr>
          <w:b/>
        </w:rPr>
      </w:pPr>
    </w:p>
    <w:p w:rsidR="004C2AF4" w:rsidRPr="00FD3AD3" w:rsidRDefault="004C2AF4" w:rsidP="004C2AF4">
      <w:pPr>
        <w:jc w:val="center"/>
        <w:rPr>
          <w:b/>
        </w:rPr>
      </w:pPr>
      <w:r w:rsidRPr="00FD3AD3">
        <w:rPr>
          <w:b/>
        </w:rPr>
        <w:t>LA COMMISSIONE E’ COSTITUIT</w:t>
      </w:r>
      <w:r>
        <w:rPr>
          <w:b/>
        </w:rPr>
        <w:t>A DAI DOCENTI DELLA CLASSE 5^ C</w:t>
      </w:r>
      <w:r w:rsidR="008841F6">
        <w:rPr>
          <w:b/>
        </w:rPr>
        <w:t>A</w:t>
      </w:r>
    </w:p>
    <w:p w:rsidR="004C2AF4" w:rsidRDefault="004C2AF4" w:rsidP="004C2AF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38"/>
        <w:gridCol w:w="1449"/>
        <w:gridCol w:w="1160"/>
      </w:tblGrid>
      <w:tr w:rsidR="008841F6" w:rsidTr="008841F6">
        <w:trPr>
          <w:trHeight w:val="62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58676C">
            <w:pPr>
              <w:jc w:val="center"/>
            </w:pPr>
            <w:r>
              <w:t>MATERIE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DAT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ORARIO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CLASSE</w:t>
            </w:r>
          </w:p>
          <w:p w:rsidR="008841F6" w:rsidRPr="0058676C" w:rsidRDefault="008841F6" w:rsidP="0058676C">
            <w:pPr>
              <w:jc w:val="center"/>
              <w:rPr>
                <w:b/>
              </w:rPr>
            </w:pPr>
            <w:r w:rsidRPr="0058676C">
              <w:rPr>
                <w:b/>
              </w:rPr>
              <w:t>ABB.</w:t>
            </w: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ITALIA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25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5 CA</w:t>
            </w: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MATEMATICA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FRANCESE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26/05/17</w:t>
            </w:r>
          </w:p>
          <w:p w:rsidR="008841F6" w:rsidRDefault="008841F6" w:rsidP="008841F6">
            <w:pPr>
              <w:jc w:val="center"/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E26AFB">
              <w:t>5 C</w:t>
            </w:r>
            <w:r>
              <w:t>A</w:t>
            </w: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8841F6" w:rsidRDefault="008841F6" w:rsidP="008841F6">
            <w:pPr>
              <w:jc w:val="center"/>
            </w:pPr>
            <w:r>
              <w:t>INGLESE</w:t>
            </w:r>
          </w:p>
        </w:tc>
        <w:tc>
          <w:tcPr>
            <w:tcW w:w="1238" w:type="dxa"/>
            <w:vMerge/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449" w:type="dxa"/>
            <w:vMerge/>
            <w:shd w:val="clear" w:color="auto" w:fill="auto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DIRITTO E TEC.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29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E26AFB">
              <w:t>5 C</w:t>
            </w:r>
            <w:r>
              <w:t>A</w:t>
            </w: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SCIENZE ALIM.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LAB CUCINA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30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E26AFB">
              <w:t>5 C</w:t>
            </w:r>
            <w:r>
              <w:t>A</w:t>
            </w: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LAB. SALA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SCIENZ. MOT.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ORALI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31/05/17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B4464">
            <w:pPr>
              <w:jc w:val="center"/>
            </w:pPr>
            <w:r>
              <w:t xml:space="preserve">DALLE </w:t>
            </w:r>
            <w:r w:rsidR="008B4464">
              <w:t>14,3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E26AFB">
              <w:t>5 C</w:t>
            </w:r>
            <w:r>
              <w:t>A</w:t>
            </w:r>
          </w:p>
        </w:tc>
      </w:tr>
      <w:tr w:rsidR="008841F6" w:rsidTr="008841F6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SC</w:t>
            </w:r>
            <w:r w:rsidR="008B4464">
              <w:t>R</w:t>
            </w:r>
            <w:r>
              <w:t>UTINIO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>
              <w:t>31/05/17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1F6" w:rsidRDefault="008B4464" w:rsidP="008841F6">
            <w:pPr>
              <w:jc w:val="center"/>
            </w:pPr>
            <w:r>
              <w:t>A seguire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1F6" w:rsidRDefault="008841F6" w:rsidP="008841F6">
            <w:pPr>
              <w:jc w:val="center"/>
            </w:pPr>
            <w:r w:rsidRPr="00E26AFB">
              <w:t>5 C</w:t>
            </w:r>
            <w:r>
              <w:t>A</w:t>
            </w:r>
          </w:p>
        </w:tc>
      </w:tr>
    </w:tbl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  <w:r>
        <w:t xml:space="preserve">                                                                                                              Il Dirigente Scolastico</w:t>
      </w:r>
    </w:p>
    <w:p w:rsidR="004C2AF4" w:rsidRDefault="004C2AF4" w:rsidP="004C2AF4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Rosangela Colucci</w:t>
      </w: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>
      <w:pPr>
        <w:jc w:val="center"/>
      </w:pPr>
    </w:p>
    <w:p w:rsidR="004C2AF4" w:rsidRDefault="004C2AF4" w:rsidP="004C2AF4"/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8841F6" w:rsidRDefault="008841F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br w:type="page"/>
      </w:r>
    </w:p>
    <w:p w:rsidR="004C2AF4" w:rsidRDefault="004C2AF4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8841F6" w:rsidRDefault="008841F6" w:rsidP="008841F6"/>
    <w:p w:rsidR="008841F6" w:rsidRPr="00DF3478" w:rsidRDefault="008841F6" w:rsidP="008841F6">
      <w:pPr>
        <w:jc w:val="center"/>
      </w:pPr>
      <w:r>
        <w:rPr>
          <w:rFonts w:ascii="TimesNewRoman,Bold" w:hAnsi="TimesNewRoman,Bold" w:cs="TimesNewRoman,Bold"/>
          <w:b/>
          <w:bCs/>
        </w:rPr>
        <w:t>CALENDARIO PROVE SCRITTE, ORALI</w:t>
      </w:r>
    </w:p>
    <w:p w:rsidR="008841F6" w:rsidRDefault="008841F6" w:rsidP="008841F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 xml:space="preserve">CANDIDATI ESTERNI abbinati alla </w:t>
      </w:r>
      <w:r>
        <w:rPr>
          <w:rFonts w:ascii="TimesNewRoman,Bold" w:hAnsi="TimesNewRoman,Bold" w:cs="TimesNewRoman,Bold"/>
          <w:b/>
          <w:bCs/>
        </w:rPr>
        <w:t>5^ SC</w:t>
      </w:r>
    </w:p>
    <w:p w:rsidR="008841F6" w:rsidRDefault="008841F6" w:rsidP="008841F6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SAME DI STATO </w:t>
      </w:r>
      <w:proofErr w:type="spellStart"/>
      <w:r>
        <w:rPr>
          <w:rFonts w:ascii="TimesNewRoman" w:hAnsi="TimesNewRoman" w:cs="TimesNewRoman"/>
        </w:rPr>
        <w:t>a.s.</w:t>
      </w:r>
      <w:proofErr w:type="spellEnd"/>
      <w:r>
        <w:rPr>
          <w:rFonts w:ascii="TimesNewRoman" w:hAnsi="TimesNewRoman" w:cs="TimesNewRoman"/>
        </w:rPr>
        <w:t xml:space="preserve"> 2016-2017</w:t>
      </w:r>
    </w:p>
    <w:p w:rsidR="008841F6" w:rsidRDefault="008841F6" w:rsidP="008841F6">
      <w:pPr>
        <w:jc w:val="center"/>
        <w:rPr>
          <w:b/>
        </w:rPr>
      </w:pPr>
    </w:p>
    <w:p w:rsidR="008841F6" w:rsidRPr="00FD3AD3" w:rsidRDefault="008841F6" w:rsidP="008841F6">
      <w:pPr>
        <w:jc w:val="center"/>
        <w:rPr>
          <w:b/>
        </w:rPr>
      </w:pPr>
      <w:r w:rsidRPr="00FD3AD3">
        <w:rPr>
          <w:b/>
        </w:rPr>
        <w:t>LA COMMISSIONE E’ COSTITUIT</w:t>
      </w:r>
      <w:r>
        <w:rPr>
          <w:b/>
        </w:rPr>
        <w:t>A DAI DOCENTI DELLA CLASSE 5^ SC</w:t>
      </w:r>
    </w:p>
    <w:p w:rsidR="008841F6" w:rsidRDefault="008841F6" w:rsidP="008841F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38"/>
        <w:gridCol w:w="1449"/>
        <w:gridCol w:w="1160"/>
      </w:tblGrid>
      <w:tr w:rsidR="00FD51C4" w:rsidTr="00FD51C4">
        <w:trPr>
          <w:trHeight w:val="62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MATERIE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DAT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ORARIO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CLASSE</w:t>
            </w:r>
          </w:p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ABB.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ITALIA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25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8841F6">
            <w:pPr>
              <w:jc w:val="center"/>
            </w:pPr>
            <w:r>
              <w:t>5 SC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MATEMATICA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FRANCESE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26/05/17</w:t>
            </w:r>
          </w:p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8841F6">
            <w:pPr>
              <w:jc w:val="center"/>
            </w:pPr>
            <w:r w:rsidRPr="00E26AFB">
              <w:t xml:space="preserve">5 </w:t>
            </w:r>
            <w:r>
              <w:t>SC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INGLESE</w:t>
            </w:r>
          </w:p>
        </w:tc>
        <w:tc>
          <w:tcPr>
            <w:tcW w:w="1238" w:type="dxa"/>
            <w:vMerge/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DIRITTO E TEC.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29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8841F6">
            <w:pPr>
              <w:jc w:val="center"/>
            </w:pPr>
            <w:r w:rsidRPr="00E26AFB">
              <w:t xml:space="preserve">5 </w:t>
            </w:r>
            <w:r>
              <w:t>SC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SCIENZE ALIM.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LAB CUCINA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30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8841F6">
            <w:pPr>
              <w:jc w:val="center"/>
            </w:pPr>
            <w:r w:rsidRPr="00E26AFB">
              <w:t xml:space="preserve">5 </w:t>
            </w:r>
            <w:r>
              <w:t>SC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LAB. SALA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SCIENZ. MOT.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ORALI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31/05/17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9C619E">
            <w:pPr>
              <w:jc w:val="center"/>
            </w:pPr>
            <w:r>
              <w:t xml:space="preserve">DALLE </w:t>
            </w:r>
            <w:r w:rsidR="009C619E">
              <w:t>14,3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8841F6">
            <w:pPr>
              <w:jc w:val="center"/>
            </w:pPr>
            <w:r w:rsidRPr="00E26AFB">
              <w:t xml:space="preserve">5 </w:t>
            </w:r>
            <w:r>
              <w:t>SC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SC</w:t>
            </w:r>
            <w:r w:rsidR="009C619E">
              <w:t>R</w:t>
            </w:r>
            <w:r>
              <w:t>UTINIO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9C619E" w:rsidP="00190D37">
            <w:pPr>
              <w:jc w:val="center"/>
            </w:pPr>
            <w:r>
              <w:t>A seguire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DALLE 17.0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8841F6">
            <w:pPr>
              <w:jc w:val="center"/>
            </w:pPr>
            <w:r w:rsidRPr="00E26AFB">
              <w:t xml:space="preserve">5 </w:t>
            </w:r>
            <w:r>
              <w:t>SC</w:t>
            </w:r>
          </w:p>
        </w:tc>
      </w:tr>
    </w:tbl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  <w:r>
        <w:t xml:space="preserve">                                                                                                              Il Dirigente Scolastico</w:t>
      </w:r>
    </w:p>
    <w:p w:rsidR="008841F6" w:rsidRDefault="008841F6" w:rsidP="008841F6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Rosangela Colucci</w:t>
      </w:r>
    </w:p>
    <w:p w:rsidR="008841F6" w:rsidRDefault="008841F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br w:type="page"/>
      </w:r>
    </w:p>
    <w:p w:rsidR="008841F6" w:rsidRDefault="008841F6" w:rsidP="008841F6"/>
    <w:p w:rsidR="008841F6" w:rsidRPr="00DF3478" w:rsidRDefault="008841F6" w:rsidP="008841F6">
      <w:pPr>
        <w:jc w:val="center"/>
      </w:pPr>
      <w:r>
        <w:rPr>
          <w:rFonts w:ascii="TimesNewRoman,Bold" w:hAnsi="TimesNewRoman,Bold" w:cs="TimesNewRoman,Bold"/>
          <w:b/>
          <w:bCs/>
        </w:rPr>
        <w:t>CALENDARIO PROVE SCRITTE, ORALI</w:t>
      </w:r>
    </w:p>
    <w:p w:rsidR="008841F6" w:rsidRDefault="008841F6" w:rsidP="008841F6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 xml:space="preserve">CANDIDATI ESTERNI abbinati alla </w:t>
      </w:r>
      <w:r>
        <w:rPr>
          <w:rFonts w:ascii="TimesNewRoman,Bold" w:hAnsi="TimesNewRoman,Bold" w:cs="TimesNewRoman,Bold"/>
          <w:b/>
          <w:bCs/>
        </w:rPr>
        <w:t>5^ TA</w:t>
      </w:r>
    </w:p>
    <w:p w:rsidR="008841F6" w:rsidRDefault="008841F6" w:rsidP="008841F6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SAME DI STATO </w:t>
      </w:r>
      <w:proofErr w:type="spellStart"/>
      <w:r>
        <w:rPr>
          <w:rFonts w:ascii="TimesNewRoman" w:hAnsi="TimesNewRoman" w:cs="TimesNewRoman"/>
        </w:rPr>
        <w:t>a.s.</w:t>
      </w:r>
      <w:proofErr w:type="spellEnd"/>
      <w:r>
        <w:rPr>
          <w:rFonts w:ascii="TimesNewRoman" w:hAnsi="TimesNewRoman" w:cs="TimesNewRoman"/>
        </w:rPr>
        <w:t xml:space="preserve"> 2016-2017</w:t>
      </w:r>
    </w:p>
    <w:p w:rsidR="008841F6" w:rsidRDefault="008841F6" w:rsidP="008841F6">
      <w:pPr>
        <w:jc w:val="center"/>
        <w:rPr>
          <w:b/>
        </w:rPr>
      </w:pPr>
    </w:p>
    <w:p w:rsidR="008841F6" w:rsidRPr="00FD3AD3" w:rsidRDefault="008841F6" w:rsidP="008841F6">
      <w:pPr>
        <w:jc w:val="center"/>
        <w:rPr>
          <w:b/>
        </w:rPr>
      </w:pPr>
      <w:r w:rsidRPr="00FD3AD3">
        <w:rPr>
          <w:b/>
        </w:rPr>
        <w:t>LA COMMISSIONE E’ COSTITUIT</w:t>
      </w:r>
      <w:r>
        <w:rPr>
          <w:b/>
        </w:rPr>
        <w:t>A DAI DOCENTI DELLA CLASSE 5^ TA</w:t>
      </w:r>
    </w:p>
    <w:p w:rsidR="008841F6" w:rsidRDefault="008841F6" w:rsidP="008841F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38"/>
        <w:gridCol w:w="1449"/>
        <w:gridCol w:w="1160"/>
      </w:tblGrid>
      <w:tr w:rsidR="00FD51C4" w:rsidTr="00FD51C4">
        <w:trPr>
          <w:trHeight w:val="62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MATERIE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DAT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ORARIO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CLASSE</w:t>
            </w:r>
          </w:p>
          <w:p w:rsidR="00FD51C4" w:rsidRPr="0058676C" w:rsidRDefault="00FD51C4" w:rsidP="00190D37">
            <w:pPr>
              <w:jc w:val="center"/>
              <w:rPr>
                <w:b/>
              </w:rPr>
            </w:pPr>
            <w:r w:rsidRPr="0058676C">
              <w:rPr>
                <w:b/>
              </w:rPr>
              <w:t>ABB.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ITALIA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25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5 TA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MATEMATICA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FRANCESE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26/05/17</w:t>
            </w:r>
          </w:p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5 TA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FD51C4" w:rsidRDefault="00FD51C4" w:rsidP="00190D37">
            <w:pPr>
              <w:jc w:val="center"/>
            </w:pPr>
            <w:r>
              <w:t>INGLESE</w:t>
            </w:r>
          </w:p>
        </w:tc>
        <w:tc>
          <w:tcPr>
            <w:tcW w:w="1238" w:type="dxa"/>
            <w:vMerge/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shd w:val="clear" w:color="auto" w:fill="auto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DIRITTO E TEC.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29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5 TA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SCIENZE ALIM.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LAB CUCINA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30/05/17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15.00 – 19.3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5 TA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LAB. SALA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SCIENZ. MOT.</w:t>
            </w: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ORALI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31/05/17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9C619E">
            <w:pPr>
              <w:jc w:val="center"/>
            </w:pPr>
            <w:r>
              <w:t xml:space="preserve">DALLE </w:t>
            </w:r>
            <w:r w:rsidR="009C619E">
              <w:t>14,3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5 TA</w:t>
            </w:r>
          </w:p>
        </w:tc>
      </w:tr>
      <w:tr w:rsidR="00FD51C4" w:rsidTr="00FD51C4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SC</w:t>
            </w:r>
            <w:r w:rsidR="009C619E">
              <w:t>R</w:t>
            </w:r>
            <w:r>
              <w:t>UTINIO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31/05/17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1C4" w:rsidRDefault="009C619E" w:rsidP="00190D37">
            <w:pPr>
              <w:jc w:val="center"/>
            </w:pPr>
            <w:r>
              <w:t>A</w:t>
            </w:r>
            <w:r w:rsidR="00C21046">
              <w:t xml:space="preserve"> seguire</w:t>
            </w:r>
            <w:r>
              <w:t xml:space="preserve"> 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1C4" w:rsidRDefault="00FD51C4" w:rsidP="00190D37">
            <w:pPr>
              <w:jc w:val="center"/>
            </w:pPr>
            <w:r>
              <w:t>5 TA</w:t>
            </w:r>
          </w:p>
        </w:tc>
      </w:tr>
    </w:tbl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</w:p>
    <w:p w:rsidR="008841F6" w:rsidRDefault="008841F6" w:rsidP="008841F6">
      <w:pPr>
        <w:jc w:val="center"/>
      </w:pPr>
      <w:r>
        <w:t xml:space="preserve">                                                                                                              Il Dirigente Scolastico</w:t>
      </w:r>
    </w:p>
    <w:p w:rsidR="008841F6" w:rsidRDefault="008841F6" w:rsidP="008841F6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Rosangela Colucci</w:t>
      </w:r>
    </w:p>
    <w:p w:rsidR="008841F6" w:rsidRDefault="008841F6" w:rsidP="004C2AF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sectPr w:rsidR="008841F6">
      <w:headerReference w:type="default" r:id="rId9"/>
      <w:footerReference w:type="default" r:id="rId10"/>
      <w:pgSz w:w="11906" w:h="16838" w:code="9"/>
      <w:pgMar w:top="567" w:right="1134" w:bottom="1077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3A" w:rsidRDefault="002D7F3A">
      <w:r>
        <w:separator/>
      </w:r>
    </w:p>
  </w:endnote>
  <w:endnote w:type="continuationSeparator" w:id="0">
    <w:p w:rsidR="002D7F3A" w:rsidRDefault="002D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A7" w:rsidRDefault="00DF6EA7">
    <w:pPr>
      <w:pStyle w:val="Pidipagina"/>
      <w:jc w:val="center"/>
      <w:rPr>
        <w:rFonts w:ascii="Tahoma" w:hAnsi="Tahoma" w:cs="Tahoma"/>
        <w:iCs/>
        <w:sz w:val="20"/>
        <w:szCs w:val="20"/>
      </w:rPr>
    </w:pPr>
    <w:r>
      <w:rPr>
        <w:rFonts w:ascii="Tahoma" w:hAnsi="Tahoma" w:cs="Tahoma"/>
        <w:iCs/>
        <w:sz w:val="20"/>
        <w:szCs w:val="20"/>
      </w:rPr>
      <w:t xml:space="preserve">Via </w:t>
    </w:r>
    <w:proofErr w:type="spellStart"/>
    <w:r>
      <w:rPr>
        <w:rFonts w:ascii="Tahoma" w:hAnsi="Tahoma" w:cs="Tahoma"/>
        <w:iCs/>
        <w:sz w:val="20"/>
        <w:szCs w:val="20"/>
      </w:rPr>
      <w:t>Niceforo</w:t>
    </w:r>
    <w:proofErr w:type="spellEnd"/>
    <w:r>
      <w:rPr>
        <w:rFonts w:ascii="Tahoma" w:hAnsi="Tahoma" w:cs="Tahoma"/>
        <w:iCs/>
        <w:sz w:val="20"/>
        <w:szCs w:val="20"/>
      </w:rPr>
      <w:t xml:space="preserve">, 8 – 70124 Bari - Tel. 080561.35.81 - Fax 080561.75.00 </w:t>
    </w:r>
    <w:r w:rsidR="004C2AF4">
      <w:rPr>
        <w:rFonts w:ascii="Tahoma" w:hAnsi="Tahoma" w:cs="Tahoma"/>
        <w:iCs/>
        <w:sz w:val="20"/>
        <w:szCs w:val="20"/>
      </w:rPr>
      <w:t>–</w:t>
    </w:r>
    <w:r>
      <w:rPr>
        <w:rFonts w:ascii="Tahoma" w:hAnsi="Tahoma" w:cs="Tahoma"/>
        <w:iCs/>
        <w:sz w:val="20"/>
        <w:szCs w:val="20"/>
      </w:rPr>
      <w:t xml:space="preserve"> </w:t>
    </w:r>
    <w:r w:rsidR="004C2AF4" w:rsidRPr="004C2AF4">
      <w:rPr>
        <w:rFonts w:ascii="Tahoma" w:hAnsi="Tahoma" w:cs="Tahoma"/>
        <w:iCs/>
        <w:sz w:val="20"/>
        <w:szCs w:val="20"/>
      </w:rPr>
      <w:t>barh0</w:t>
    </w:r>
    <w:r w:rsidR="004C2AF4">
      <w:rPr>
        <w:rFonts w:ascii="Tahoma" w:hAnsi="Tahoma" w:cs="Tahoma"/>
        <w:iCs/>
        <w:sz w:val="20"/>
        <w:szCs w:val="20"/>
      </w:rPr>
      <w:t>1000n@istruzione.it</w:t>
    </w:r>
  </w:p>
  <w:p w:rsidR="00DF6EA7" w:rsidRDefault="00DF6EA7">
    <w:pPr>
      <w:pStyle w:val="Pidipagina"/>
      <w:jc w:val="center"/>
      <w:rPr>
        <w:rFonts w:ascii="Tahoma" w:hAnsi="Tahoma" w:cs="Tahoma"/>
        <w:iCs/>
        <w:sz w:val="20"/>
        <w:szCs w:val="20"/>
        <w:lang w:val="fr-FR"/>
      </w:rPr>
    </w:pPr>
    <w:r>
      <w:rPr>
        <w:rFonts w:ascii="Tahoma" w:hAnsi="Tahoma" w:cs="Tahoma"/>
        <w:iCs/>
        <w:sz w:val="20"/>
        <w:szCs w:val="20"/>
        <w:lang w:val="fr-FR"/>
      </w:rPr>
      <w:t>membro AEHT – Association Européenne des Ecoles d’Hôtellerie et de Tourisme</w:t>
    </w:r>
  </w:p>
  <w:p w:rsidR="00DF6EA7" w:rsidRDefault="00DF6EA7">
    <w:pPr>
      <w:pStyle w:val="Pidipagina"/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3A" w:rsidRDefault="002D7F3A">
      <w:r>
        <w:separator/>
      </w:r>
    </w:p>
  </w:footnote>
  <w:footnote w:type="continuationSeparator" w:id="0">
    <w:p w:rsidR="002D7F3A" w:rsidRDefault="002D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F4" w:rsidRDefault="00E5311F" w:rsidP="004C2AF4">
    <w:pPr>
      <w:pStyle w:val="Intestazione"/>
      <w:tabs>
        <w:tab w:val="clear" w:pos="9638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4295</wp:posOffset>
          </wp:positionV>
          <wp:extent cx="455295" cy="34988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AF4" w:rsidRDefault="004C2AF4" w:rsidP="004C2AF4">
    <w:pPr>
      <w:jc w:val="center"/>
    </w:pPr>
  </w:p>
  <w:p w:rsidR="004C2AF4" w:rsidRDefault="004C2AF4" w:rsidP="004C2AF4">
    <w:pPr>
      <w:jc w:val="center"/>
    </w:pPr>
  </w:p>
  <w:p w:rsidR="004C2AF4" w:rsidRPr="00E5311F" w:rsidRDefault="004C2AF4" w:rsidP="004C2AF4">
    <w:pPr>
      <w:jc w:val="center"/>
      <w:rPr>
        <w:rFonts w:ascii="Verdana" w:hAnsi="Verdana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5311F">
      <w:rPr>
        <w:rFonts w:ascii="Verdana" w:hAnsi="Verdana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.P.S.S.A.R.</w:t>
    </w:r>
  </w:p>
  <w:p w:rsidR="004C2AF4" w:rsidRPr="003D6761" w:rsidRDefault="00E5311F" w:rsidP="004C2AF4">
    <w:pPr>
      <w:jc w:val="center"/>
      <w:rPr>
        <w:rFonts w:ascii="Verdana" w:hAnsi="Verdana"/>
        <w:b/>
      </w:rPr>
    </w:pPr>
    <w:r w:rsidRPr="003D6761">
      <w:rPr>
        <w:rFonts w:ascii="Verdana" w:hAnsi="Verdana"/>
        <w:b/>
        <w:i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114935</wp:posOffset>
          </wp:positionV>
          <wp:extent cx="553085" cy="509905"/>
          <wp:effectExtent l="0" t="0" r="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761">
      <w:rPr>
        <w:rFonts w:ascii="Verdana" w:hAnsi="Verdana"/>
        <w:b/>
        <w:i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054090</wp:posOffset>
          </wp:positionH>
          <wp:positionV relativeFrom="paragraph">
            <wp:posOffset>118110</wp:posOffset>
          </wp:positionV>
          <wp:extent cx="516890" cy="506730"/>
          <wp:effectExtent l="0" t="0" r="0" b="7620"/>
          <wp:wrapNone/>
          <wp:docPr id="3" name="Immagine 3" descr="Immagine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ae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AF4" w:rsidRPr="003D6761" w:rsidRDefault="004C2AF4" w:rsidP="004C2AF4">
    <w:pPr>
      <w:jc w:val="center"/>
      <w:rPr>
        <w:rFonts w:ascii="Verdana" w:hAnsi="Verdana" w:cs="Tahoma"/>
        <w:sz w:val="20"/>
        <w:szCs w:val="20"/>
      </w:rPr>
    </w:pPr>
    <w:r w:rsidRPr="003D6761">
      <w:rPr>
        <w:rFonts w:ascii="Verdana" w:hAnsi="Verdana" w:cs="Tahoma"/>
        <w:b/>
        <w:sz w:val="22"/>
        <w:szCs w:val="22"/>
      </w:rPr>
      <w:t>I</w:t>
    </w:r>
    <w:r w:rsidRPr="003D6761">
      <w:rPr>
        <w:rFonts w:ascii="Verdana" w:hAnsi="Verdana" w:cs="Tahoma"/>
        <w:sz w:val="20"/>
        <w:szCs w:val="20"/>
      </w:rPr>
      <w:t xml:space="preserve">stituto </w:t>
    </w:r>
    <w:r w:rsidRPr="003D6761">
      <w:rPr>
        <w:rFonts w:ascii="Verdana" w:hAnsi="Verdana" w:cs="Tahoma"/>
        <w:b/>
        <w:sz w:val="22"/>
        <w:szCs w:val="22"/>
      </w:rPr>
      <w:t>P</w:t>
    </w:r>
    <w:r w:rsidRPr="003D6761">
      <w:rPr>
        <w:rFonts w:ascii="Verdana" w:hAnsi="Verdana" w:cs="Tahoma"/>
        <w:sz w:val="20"/>
        <w:szCs w:val="20"/>
      </w:rPr>
      <w:t xml:space="preserve">rofessionale di </w:t>
    </w:r>
    <w:r w:rsidRPr="003D6761">
      <w:rPr>
        <w:rFonts w:ascii="Verdana" w:hAnsi="Verdana" w:cs="Tahoma"/>
        <w:b/>
        <w:sz w:val="22"/>
        <w:szCs w:val="22"/>
      </w:rPr>
      <w:t>S</w:t>
    </w:r>
    <w:r w:rsidRPr="003D6761">
      <w:rPr>
        <w:rFonts w:ascii="Verdana" w:hAnsi="Verdana" w:cs="Tahoma"/>
        <w:sz w:val="20"/>
        <w:szCs w:val="20"/>
      </w:rPr>
      <w:t xml:space="preserve">tato dei </w:t>
    </w:r>
    <w:r w:rsidRPr="003D6761">
      <w:rPr>
        <w:rFonts w:ascii="Verdana" w:hAnsi="Verdana" w:cs="Tahoma"/>
        <w:b/>
        <w:sz w:val="22"/>
        <w:szCs w:val="22"/>
      </w:rPr>
      <w:t>S</w:t>
    </w:r>
    <w:r w:rsidRPr="003D6761">
      <w:rPr>
        <w:rFonts w:ascii="Verdana" w:hAnsi="Verdana" w:cs="Tahoma"/>
        <w:sz w:val="20"/>
        <w:szCs w:val="20"/>
      </w:rPr>
      <w:t>erviz</w:t>
    </w:r>
    <w:r>
      <w:rPr>
        <w:rFonts w:ascii="Verdana" w:hAnsi="Verdana" w:cs="Tahoma"/>
        <w:sz w:val="20"/>
        <w:szCs w:val="20"/>
      </w:rPr>
      <w:t xml:space="preserve">i </w:t>
    </w:r>
    <w:r w:rsidRPr="003D6761">
      <w:rPr>
        <w:rFonts w:ascii="Verdana" w:hAnsi="Verdana" w:cs="Tahoma"/>
        <w:sz w:val="20"/>
        <w:szCs w:val="20"/>
      </w:rPr>
      <w:t xml:space="preserve">per l’ </w:t>
    </w:r>
    <w:r w:rsidRPr="003D6761">
      <w:rPr>
        <w:rFonts w:ascii="Verdana" w:hAnsi="Verdana" w:cs="Tahoma"/>
        <w:b/>
        <w:sz w:val="22"/>
        <w:szCs w:val="22"/>
      </w:rPr>
      <w:t>E</w:t>
    </w:r>
    <w:r w:rsidRPr="003D6761">
      <w:rPr>
        <w:rFonts w:ascii="Verdana" w:hAnsi="Verdana" w:cs="Tahoma"/>
        <w:sz w:val="20"/>
        <w:szCs w:val="20"/>
      </w:rPr>
      <w:t>nogastronomia e l’</w:t>
    </w:r>
    <w:r w:rsidRPr="003D6761">
      <w:rPr>
        <w:rFonts w:ascii="Verdana" w:hAnsi="Verdana" w:cs="Tahoma"/>
        <w:b/>
        <w:sz w:val="22"/>
        <w:szCs w:val="22"/>
      </w:rPr>
      <w:t>O</w:t>
    </w:r>
    <w:r w:rsidRPr="003D6761">
      <w:rPr>
        <w:rFonts w:ascii="Verdana" w:hAnsi="Verdana" w:cs="Tahoma"/>
        <w:sz w:val="20"/>
        <w:szCs w:val="20"/>
      </w:rPr>
      <w:t xml:space="preserve">spitalità </w:t>
    </w:r>
    <w:r w:rsidRPr="003D6761">
      <w:rPr>
        <w:rFonts w:ascii="Verdana" w:hAnsi="Verdana" w:cs="Tahoma"/>
        <w:b/>
        <w:sz w:val="22"/>
        <w:szCs w:val="22"/>
      </w:rPr>
      <w:t>A</w:t>
    </w:r>
    <w:r w:rsidRPr="003D6761">
      <w:rPr>
        <w:rFonts w:ascii="Verdana" w:hAnsi="Verdana" w:cs="Tahoma"/>
        <w:sz w:val="20"/>
        <w:szCs w:val="20"/>
      </w:rPr>
      <w:t>lberghiera</w:t>
    </w:r>
  </w:p>
  <w:p w:rsidR="004C2AF4" w:rsidRDefault="004C2AF4" w:rsidP="004C2AF4">
    <w:pPr>
      <w:pBdr>
        <w:bottom w:val="single" w:sz="18" w:space="1" w:color="auto"/>
      </w:pBdr>
      <w:jc w:val="center"/>
      <w:rPr>
        <w:rFonts w:ascii="Verdana" w:hAnsi="Verdana" w:cs="Tahoma"/>
        <w:sz w:val="20"/>
        <w:szCs w:val="20"/>
      </w:rPr>
    </w:pPr>
    <w:r w:rsidRPr="003D6761">
      <w:rPr>
        <w:rFonts w:ascii="Verdana" w:hAnsi="Verdana" w:cs="Tahoma"/>
        <w:sz w:val="20"/>
        <w:szCs w:val="20"/>
      </w:rPr>
      <w:t xml:space="preserve">“A. Perotti” </w:t>
    </w:r>
  </w:p>
  <w:p w:rsidR="004C2AF4" w:rsidRPr="003D6761" w:rsidRDefault="004C2AF4" w:rsidP="004C2AF4">
    <w:pPr>
      <w:pBdr>
        <w:bottom w:val="single" w:sz="18" w:space="1" w:color="auto"/>
      </w:pBdr>
      <w:jc w:val="center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Via Niceforo,8 – 70124</w:t>
    </w:r>
    <w:r w:rsidRPr="003D6761">
      <w:rPr>
        <w:rFonts w:ascii="Verdana" w:hAnsi="Verdana" w:cs="Tahoma"/>
        <w:sz w:val="20"/>
        <w:szCs w:val="20"/>
      </w:rPr>
      <w:t xml:space="preserve"> Bari</w:t>
    </w:r>
  </w:p>
  <w:p w:rsidR="004C2AF4" w:rsidRPr="006D5793" w:rsidRDefault="004C2AF4" w:rsidP="004C2AF4">
    <w:pPr>
      <w:pBdr>
        <w:bottom w:val="single" w:sz="18" w:space="1" w:color="auto"/>
      </w:pBdr>
      <w:jc w:val="center"/>
      <w:rPr>
        <w:rFonts w:ascii="Tahoma" w:hAnsi="Tahoma" w:cs="Tahoma"/>
        <w:sz w:val="22"/>
        <w:szCs w:val="22"/>
      </w:rPr>
    </w:pPr>
  </w:p>
  <w:p w:rsidR="004C2AF4" w:rsidRDefault="004C2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F48"/>
    <w:multiLevelType w:val="hybridMultilevel"/>
    <w:tmpl w:val="65D077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75CB0"/>
    <w:multiLevelType w:val="hybridMultilevel"/>
    <w:tmpl w:val="21B6B6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333B8"/>
    <w:multiLevelType w:val="hybridMultilevel"/>
    <w:tmpl w:val="92BA8BBA"/>
    <w:lvl w:ilvl="0" w:tplc="D81C21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6D7640"/>
    <w:multiLevelType w:val="hybridMultilevel"/>
    <w:tmpl w:val="770CA2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57925"/>
    <w:multiLevelType w:val="hybridMultilevel"/>
    <w:tmpl w:val="028AE99E"/>
    <w:lvl w:ilvl="0" w:tplc="0B147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9524A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39A83E0">
      <w:start w:val="1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3D48C1"/>
    <w:multiLevelType w:val="hybridMultilevel"/>
    <w:tmpl w:val="C870E312"/>
    <w:lvl w:ilvl="0" w:tplc="08587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083D15"/>
    <w:multiLevelType w:val="hybridMultilevel"/>
    <w:tmpl w:val="BADC3ACC"/>
    <w:lvl w:ilvl="0" w:tplc="041E47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77"/>
    <w:rsid w:val="000A5535"/>
    <w:rsid w:val="000A6F62"/>
    <w:rsid w:val="000D1B74"/>
    <w:rsid w:val="000F43D8"/>
    <w:rsid w:val="00166D6F"/>
    <w:rsid w:val="001A4339"/>
    <w:rsid w:val="002376A5"/>
    <w:rsid w:val="00240050"/>
    <w:rsid w:val="002B583F"/>
    <w:rsid w:val="002D7F3A"/>
    <w:rsid w:val="00374A1D"/>
    <w:rsid w:val="003828EF"/>
    <w:rsid w:val="003B077F"/>
    <w:rsid w:val="003D6598"/>
    <w:rsid w:val="003D6761"/>
    <w:rsid w:val="003E2DAF"/>
    <w:rsid w:val="003E47D3"/>
    <w:rsid w:val="004035D7"/>
    <w:rsid w:val="004075F0"/>
    <w:rsid w:val="00425D4B"/>
    <w:rsid w:val="00447577"/>
    <w:rsid w:val="00465B39"/>
    <w:rsid w:val="004859B1"/>
    <w:rsid w:val="00494446"/>
    <w:rsid w:val="004C2AF4"/>
    <w:rsid w:val="004F1309"/>
    <w:rsid w:val="00530FA6"/>
    <w:rsid w:val="005437A0"/>
    <w:rsid w:val="00563885"/>
    <w:rsid w:val="00567E84"/>
    <w:rsid w:val="0058676C"/>
    <w:rsid w:val="0059082E"/>
    <w:rsid w:val="005A6283"/>
    <w:rsid w:val="005E22E3"/>
    <w:rsid w:val="00607B08"/>
    <w:rsid w:val="006107FC"/>
    <w:rsid w:val="00636129"/>
    <w:rsid w:val="006C6DF4"/>
    <w:rsid w:val="006D0857"/>
    <w:rsid w:val="006D5793"/>
    <w:rsid w:val="006F6B22"/>
    <w:rsid w:val="007131C8"/>
    <w:rsid w:val="00713890"/>
    <w:rsid w:val="00721142"/>
    <w:rsid w:val="0074526F"/>
    <w:rsid w:val="007B5496"/>
    <w:rsid w:val="00805AB4"/>
    <w:rsid w:val="00830A2D"/>
    <w:rsid w:val="008841F6"/>
    <w:rsid w:val="008A5777"/>
    <w:rsid w:val="008B4464"/>
    <w:rsid w:val="008C1B23"/>
    <w:rsid w:val="008D48AA"/>
    <w:rsid w:val="00913D31"/>
    <w:rsid w:val="00915A4D"/>
    <w:rsid w:val="009C619E"/>
    <w:rsid w:val="00A14F6A"/>
    <w:rsid w:val="00A16E3A"/>
    <w:rsid w:val="00A25022"/>
    <w:rsid w:val="00A440B3"/>
    <w:rsid w:val="00A62ECA"/>
    <w:rsid w:val="00A755DB"/>
    <w:rsid w:val="00AC053D"/>
    <w:rsid w:val="00AC55E5"/>
    <w:rsid w:val="00AD3F2F"/>
    <w:rsid w:val="00AE0282"/>
    <w:rsid w:val="00AE2EEA"/>
    <w:rsid w:val="00B26117"/>
    <w:rsid w:val="00BA491D"/>
    <w:rsid w:val="00C21046"/>
    <w:rsid w:val="00C236B6"/>
    <w:rsid w:val="00CC2B2C"/>
    <w:rsid w:val="00D22360"/>
    <w:rsid w:val="00D32797"/>
    <w:rsid w:val="00D3566E"/>
    <w:rsid w:val="00D46F86"/>
    <w:rsid w:val="00D57D4B"/>
    <w:rsid w:val="00D81800"/>
    <w:rsid w:val="00D913D5"/>
    <w:rsid w:val="00D94424"/>
    <w:rsid w:val="00DC1128"/>
    <w:rsid w:val="00DF6EA7"/>
    <w:rsid w:val="00E41F0E"/>
    <w:rsid w:val="00E5311F"/>
    <w:rsid w:val="00F0169D"/>
    <w:rsid w:val="00F01D2A"/>
    <w:rsid w:val="00F11C13"/>
    <w:rsid w:val="00F120D7"/>
    <w:rsid w:val="00F12F39"/>
    <w:rsid w:val="00F17CF5"/>
    <w:rsid w:val="00F77C67"/>
    <w:rsid w:val="00FC3BAC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 w:cs="Tahoma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ind w:left="4956" w:firstLine="708"/>
      <w:outlineLvl w:val="2"/>
    </w:pPr>
    <w:rPr>
      <w:rFonts w:ascii="Comic Sans MS" w:hAnsi="Comic Sans MS"/>
      <w:i/>
      <w:iCs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721142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jc w:val="both"/>
    </w:pPr>
    <w:rPr>
      <w:rFonts w:ascii="Comic Sans MS" w:hAnsi="Comic Sans MS"/>
      <w:b/>
      <w:bCs/>
      <w:i/>
      <w:iCs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16"/>
      <w:szCs w:val="22"/>
    </w:rPr>
  </w:style>
  <w:style w:type="table" w:styleId="Grigliatabella">
    <w:name w:val="Table Grid"/>
    <w:basedOn w:val="Tabellanormale"/>
    <w:uiPriority w:val="59"/>
    <w:rsid w:val="008D48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36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 w:cs="Tahoma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ind w:left="4956" w:firstLine="708"/>
      <w:outlineLvl w:val="2"/>
    </w:pPr>
    <w:rPr>
      <w:rFonts w:ascii="Comic Sans MS" w:hAnsi="Comic Sans MS"/>
      <w:i/>
      <w:iCs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721142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jc w:val="both"/>
    </w:pPr>
    <w:rPr>
      <w:rFonts w:ascii="Comic Sans MS" w:hAnsi="Comic Sans MS"/>
      <w:b/>
      <w:bCs/>
      <w:i/>
      <w:iCs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16"/>
      <w:szCs w:val="22"/>
    </w:rPr>
  </w:style>
  <w:style w:type="table" w:styleId="Grigliatabella">
    <w:name w:val="Table Grid"/>
    <w:basedOn w:val="Tabellanormale"/>
    <w:uiPriority w:val="59"/>
    <w:rsid w:val="008D48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36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D919-69CC-495E-B728-5DEA447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rotti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irlo</dc:creator>
  <cp:lastModifiedBy>DT8X</cp:lastModifiedBy>
  <cp:revision>3</cp:revision>
  <cp:lastPrinted>2017-05-22T15:33:00Z</cp:lastPrinted>
  <dcterms:created xsi:type="dcterms:W3CDTF">2017-05-22T17:52:00Z</dcterms:created>
  <dcterms:modified xsi:type="dcterms:W3CDTF">2017-05-22T17:52:00Z</dcterms:modified>
</cp:coreProperties>
</file>